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FD" w:rsidRPr="00817D52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4973FD" w:rsidRPr="00817D52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1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 &amp; 61.100 &amp; 64.100</w:t>
      </w:r>
    </w:p>
    <w:p w:rsidR="004973FD" w:rsidRPr="003F037E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4973FD" w:rsidRPr="003F037E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0 – DN 50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Pr="003F037E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Pr="003F037E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beidseitig Innengewind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94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4973FD" w:rsidRPr="002D00A1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Pr="002D00A1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Pr="00A12127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4973FD" w:rsidRPr="00A12127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4973FD" w:rsidRPr="00817D52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</w:p>
    <w:p w:rsidR="004973FD" w:rsidRPr="00817D52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4973FD" w:rsidRPr="006D55C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4973FD" w:rsidRPr="006D55C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4973FD" w:rsidRPr="006D55C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4973FD" w:rsidRPr="006D55C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andhebel aus Stahl</w:t>
      </w:r>
    </w:p>
    <w:p w:rsidR="004973FD" w:rsidRPr="00213585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Pr="00213585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4973FD" w:rsidRPr="00817D52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4973FD" w:rsidRPr="006D55C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Pr="00AC0EDF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Pr="00AC0EDF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4973FD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4973FD" w:rsidRPr="00AC0EDF" w:rsidRDefault="004973FD" w:rsidP="004973F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973FD" w:rsidRPr="00BB494C" w:rsidRDefault="004973FD" w:rsidP="004973FD"/>
    <w:p w:rsidR="009C12A2" w:rsidRPr="004973FD" w:rsidRDefault="009C12A2" w:rsidP="004973FD">
      <w:bookmarkStart w:id="1" w:name="_GoBack"/>
      <w:bookmarkEnd w:id="1"/>
    </w:p>
    <w:sectPr w:rsidR="009C12A2" w:rsidRPr="004973FD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4973F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4973FD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4973F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4973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4973FD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4973FD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4973FD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7B64-D7B8-4237-98CD-C7626A7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4:00Z</dcterms:created>
  <dcterms:modified xsi:type="dcterms:W3CDTF">2018-08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